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91B8" w14:textId="0F0AE5D6" w:rsidR="00122647" w:rsidRPr="00273D41" w:rsidRDefault="00122647" w:rsidP="00F06F0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673285">
        <w:rPr>
          <w:rFonts w:asciiTheme="minorHAnsi" w:eastAsia="微軟正黑體" w:hAnsiTheme="minorHAnsi" w:cstheme="minorHAnsi"/>
          <w:bCs/>
          <w:sz w:val="36"/>
          <w:szCs w:val="36"/>
        </w:rPr>
        <w:t>FLCC</w:t>
      </w:r>
      <w:r w:rsidR="00673285" w:rsidRPr="00673285">
        <w:rPr>
          <w:rFonts w:ascii="標楷體" w:eastAsia="標楷體" w:hAnsi="標楷體" w:cstheme="minorHAnsi" w:hint="eastAsia"/>
          <w:bCs/>
          <w:sz w:val="36"/>
          <w:szCs w:val="36"/>
        </w:rPr>
        <w:t>教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35ED4152" w14:textId="1CD5EFAB" w:rsidR="00122647" w:rsidRPr="009B7B10" w:rsidRDefault="00273D41" w:rsidP="007E3C92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>申請資格</w:t>
      </w:r>
      <w:r w:rsidR="00FD06BE" w:rsidRPr="009B7B10">
        <w:rPr>
          <w:rFonts w:ascii="微軟正黑體" w:eastAsia="微軟正黑體" w:hAnsi="微軟正黑體" w:hint="eastAsia"/>
          <w:b/>
          <w:bdr w:val="single" w:sz="4" w:space="0" w:color="auto"/>
        </w:rPr>
        <w:t>與審核</w:t>
      </w:r>
      <w:r w:rsidR="009B7B10"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 </w:t>
      </w:r>
    </w:p>
    <w:p w14:paraId="34916653" w14:textId="77777777" w:rsid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490F5CC9" w14:textId="77777777" w:rsid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6D6774AA" w14:textId="77777777" w:rsidR="00683C2C" w:rsidRDefault="00683C2C" w:rsidP="007E3C92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（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4FCE2F48" w14:textId="19FD6B7A" w:rsidR="00273D41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4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教會實習</w:t>
      </w:r>
      <w:r>
        <w:rPr>
          <w:rFonts w:ascii="微軟正黑體" w:eastAsia="微軟正黑體" w:hAnsi="微軟正黑體" w:hint="eastAsia"/>
          <w:b/>
        </w:rPr>
        <w:t>和個人談道</w:t>
      </w:r>
      <w:r w:rsidR="00AD074A">
        <w:rPr>
          <w:rFonts w:ascii="微軟正黑體" w:eastAsia="微軟正黑體" w:hAnsi="微軟正黑體" w:hint="eastAsia"/>
          <w:b/>
        </w:rPr>
        <w:t>須</w:t>
      </w:r>
      <w:r w:rsidR="00273D41">
        <w:rPr>
          <w:rFonts w:ascii="微軟正黑體" w:eastAsia="微軟正黑體" w:hAnsi="微軟正黑體" w:hint="eastAsia"/>
          <w:b/>
        </w:rPr>
        <w:t>表現良好。</w:t>
      </w:r>
    </w:p>
    <w:p w14:paraId="33F8B9C5" w14:textId="78BC06C9" w:rsidR="00481BBA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5</w:t>
      </w:r>
      <w:r w:rsidR="00481BBA">
        <w:rPr>
          <w:rFonts w:ascii="微軟正黑體" w:eastAsia="微軟正黑體" w:hAnsi="微軟正黑體" w:hint="eastAsia"/>
          <w:b/>
        </w:rPr>
        <w:t xml:space="preserve">. </w:t>
      </w:r>
      <w:r w:rsidR="00E36D0B">
        <w:rPr>
          <w:rFonts w:ascii="微軟正黑體" w:eastAsia="微軟正黑體" w:hAnsi="微軟正黑體" w:hint="eastAsia"/>
          <w:b/>
        </w:rPr>
        <w:t>一年級新生入</w:t>
      </w:r>
      <w:r w:rsidR="00481BBA">
        <w:rPr>
          <w:rFonts w:ascii="微軟正黑體" w:eastAsia="微軟正黑體" w:hAnsi="微軟正黑體" w:hint="eastAsia"/>
          <w:b/>
        </w:rPr>
        <w:t>學一學期後始得申請。</w:t>
      </w:r>
    </w:p>
    <w:p w14:paraId="605D3372" w14:textId="27F6F20E" w:rsidR="00683C2C" w:rsidRPr="00683C2C" w:rsidRDefault="00683C2C" w:rsidP="007E3C92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6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67FB8185" w14:textId="6B1B7B0B" w:rsidR="00273D41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7</w:t>
      </w:r>
      <w:r w:rsidR="00273D41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 w:rsidR="00FD06BE">
        <w:rPr>
          <w:rFonts w:ascii="微軟正黑體" w:eastAsia="微軟正黑體" w:hAnsi="微軟正黑體" w:hint="eastAsia"/>
          <w:b/>
        </w:rPr>
        <w:t>領取獎助學金者每學期須義務工讀15小時</w:t>
      </w:r>
      <w:r w:rsidR="00273D41">
        <w:rPr>
          <w:rFonts w:ascii="微軟正黑體" w:eastAsia="微軟正黑體" w:hAnsi="微軟正黑體" w:hint="eastAsia"/>
          <w:b/>
        </w:rPr>
        <w:t>。</w:t>
      </w:r>
    </w:p>
    <w:p w14:paraId="184C5414" w14:textId="41C887E9" w:rsidR="00683C2C" w:rsidRP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8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08A09E22" w14:textId="2E8A3B73" w:rsidR="004346A4" w:rsidRDefault="004346A4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08176EBE" w14:textId="060018D6" w:rsidR="00683C2C" w:rsidRDefault="00683C2C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5728DD07" w14:textId="77777777" w:rsidR="00683C2C" w:rsidRPr="009B7B10" w:rsidRDefault="00683C2C" w:rsidP="009B7B10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55B43C58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E7BDDE6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0FCA9E7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80EEBBF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F76B65B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83EB532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8BA2DD5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97D2916" w14:textId="5500D238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B9C43B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4A9D457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243DD54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08EC38C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49EC308" w14:textId="298B315B" w:rsidR="00683C2C" w:rsidRPr="00273D41" w:rsidRDefault="00683C2C" w:rsidP="00683C2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 w:rsidR="00A725C5">
        <w:rPr>
          <w:rFonts w:asciiTheme="minorHAnsi" w:eastAsia="微軟正黑體" w:hAnsiTheme="minorHAnsi" w:cstheme="minorHAnsi"/>
          <w:bCs/>
          <w:sz w:val="36"/>
          <w:szCs w:val="36"/>
        </w:rPr>
        <w:t>FLCC</w:t>
      </w:r>
      <w:r w:rsidR="00A725C5" w:rsidRPr="00673285">
        <w:rPr>
          <w:rFonts w:ascii="標楷體" w:eastAsia="標楷體" w:hAnsi="標楷體" w:cstheme="minorHAnsi" w:hint="eastAsia"/>
          <w:bCs/>
          <w:sz w:val="36"/>
          <w:szCs w:val="36"/>
        </w:rPr>
        <w:t>教</w:t>
      </w:r>
      <w:r w:rsidR="00A725C5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5510FAED" w14:textId="77777777" w:rsidR="00683C2C" w:rsidRPr="004346A4" w:rsidRDefault="00683C2C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4D30A4C7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36A4CC0B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6B349E15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5CA16E8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381A4E9E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6446DCD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0D93DF7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7CF1395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518ED7FD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5E2E43BA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FE923D1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1E0FDC53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618415F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234CBA2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204F6EF3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7000F2FA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6F765A8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2A7AE01B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46F42C2C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45A6742B" w14:textId="77777777" w:rsidTr="009B7B10">
        <w:trPr>
          <w:cantSplit/>
          <w:trHeight w:val="1178"/>
          <w:tblCellSpacing w:w="15" w:type="dxa"/>
        </w:trPr>
        <w:tc>
          <w:tcPr>
            <w:tcW w:w="577" w:type="dxa"/>
            <w:vMerge/>
            <w:vAlign w:val="center"/>
          </w:tcPr>
          <w:p w14:paraId="22602763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5DD3C2E6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1FE8EBC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45A97B7F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11F380F2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699DA48B" w14:textId="77777777" w:rsidTr="00632A5A">
        <w:trPr>
          <w:trHeight w:val="2627"/>
          <w:tblCellSpacing w:w="15" w:type="dxa"/>
        </w:trPr>
        <w:tc>
          <w:tcPr>
            <w:tcW w:w="577" w:type="dxa"/>
            <w:vAlign w:val="center"/>
          </w:tcPr>
          <w:p w14:paraId="1DC36E9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申</w:t>
            </w:r>
          </w:p>
          <w:p w14:paraId="6D755517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請</w:t>
            </w:r>
          </w:p>
          <w:p w14:paraId="494E37D6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58C0D68C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78F38F79" w14:textId="77777777" w:rsidR="00122647" w:rsidRPr="007A47DC" w:rsidRDefault="007A47DC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  <w:p w14:paraId="32D41443" w14:textId="77777777" w:rsidR="00122647" w:rsidRPr="007A47DC" w:rsidRDefault="00122647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1A1932" w14:textId="77777777" w:rsidR="00122647" w:rsidRPr="007A47DC" w:rsidRDefault="00122647" w:rsidP="00632A5A">
            <w:pPr>
              <w:numPr>
                <w:ilvl w:val="0"/>
                <w:numId w:val="1"/>
              </w:num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>上學期</w:t>
            </w:r>
          </w:p>
          <w:p w14:paraId="3D455840" w14:textId="77777777" w:rsidR="00122647" w:rsidRPr="007A47DC" w:rsidRDefault="00122647" w:rsidP="00632A5A">
            <w:p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</w:p>
          <w:p w14:paraId="285754DC" w14:textId="77777777" w:rsidR="00122647" w:rsidRPr="00632A5A" w:rsidRDefault="00122647" w:rsidP="00632A5A">
            <w:pPr>
              <w:numPr>
                <w:ilvl w:val="0"/>
                <w:numId w:val="1"/>
              </w:num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678" w:type="dxa"/>
            <w:vAlign w:val="center"/>
          </w:tcPr>
          <w:p w14:paraId="395F4BF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</w:p>
          <w:p w14:paraId="17F15C75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</w:t>
            </w:r>
          </w:p>
          <w:p w14:paraId="2174AA4E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13B635D9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503C928F" w14:textId="77777777" w:rsidR="00122647" w:rsidRDefault="00CB3C93" w:rsidP="00FD06BE">
            <w:pPr>
              <w:pStyle w:val="Web"/>
              <w:spacing w:beforeLines="50" w:before="180" w:beforeAutospacing="0" w:after="0" w:after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7A47DC">
              <w:rPr>
                <w:rFonts w:ascii="標楷體" w:eastAsia="標楷體" w:hAnsi="標楷體" w:hint="eastAsia"/>
              </w:rPr>
              <w:t>蒙召見證</w:t>
            </w:r>
          </w:p>
          <w:p w14:paraId="3ECF51CA" w14:textId="77777777" w:rsidR="007A47DC" w:rsidRPr="007A47DC" w:rsidRDefault="007A47DC" w:rsidP="00FD06BE">
            <w:pPr>
              <w:pStyle w:val="Web"/>
              <w:spacing w:beforeLines="50" w:before="180" w:beforeAutospacing="0" w:after="0" w:after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學籍資料表</w:t>
            </w:r>
          </w:p>
          <w:p w14:paraId="3281840E" w14:textId="77777777" w:rsidR="00122647" w:rsidRDefault="00CB3C93" w:rsidP="00FD06BE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2DB3E67A" w14:textId="77777777" w:rsidR="007A47DC" w:rsidRPr="007A47DC" w:rsidRDefault="007A47DC" w:rsidP="00FD06BE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r w:rsidR="00CB3C93">
              <w:rPr>
                <w:rFonts w:ascii="標楷體" w:eastAsia="標楷體" w:hAnsi="標楷體" w:hint="eastAsia"/>
              </w:rPr>
              <w:t>服事近況</w:t>
            </w:r>
          </w:p>
        </w:tc>
      </w:tr>
      <w:tr w:rsidR="00122647" w:rsidRPr="007A47DC" w14:paraId="24A70504" w14:textId="77777777" w:rsidTr="009B7B10">
        <w:trPr>
          <w:trHeight w:val="1218"/>
          <w:tblCellSpacing w:w="15" w:type="dxa"/>
        </w:trPr>
        <w:tc>
          <w:tcPr>
            <w:tcW w:w="9360" w:type="dxa"/>
            <w:gridSpan w:val="6"/>
            <w:vAlign w:val="center"/>
          </w:tcPr>
          <w:p w14:paraId="5FBE5A9C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7CFF1650" w14:textId="77777777" w:rsidTr="00122647">
        <w:trPr>
          <w:trHeight w:val="3198"/>
          <w:tblCellSpacing w:w="15" w:type="dxa"/>
        </w:trPr>
        <w:tc>
          <w:tcPr>
            <w:tcW w:w="9360" w:type="dxa"/>
            <w:gridSpan w:val="6"/>
            <w:vAlign w:val="center"/>
          </w:tcPr>
          <w:p w14:paraId="367824F9" w14:textId="69989193" w:rsidR="00F76172" w:rsidRDefault="00CC1E11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77DB0295" w14:textId="77777777" w:rsidR="004346A4" w:rsidRDefault="004346A4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A2F38FA" w14:textId="10E69BDC" w:rsidR="00F76172" w:rsidRDefault="00F7617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9F5EF15" w14:textId="3E8FD08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E3F9659" w14:textId="7777777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664FF8B" w14:textId="1BAC60EC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3F0F0717" w14:textId="7777777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40A9A477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717344F" w14:textId="2F3C8C0B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CC1E11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A725C5">
              <w:rPr>
                <w:rFonts w:ascii="標楷體" w:eastAsia="標楷體" w:hAnsi="標楷體" w:cs="Arial Unicode MS" w:hint="eastAsia"/>
                <w:color w:val="000000"/>
              </w:rPr>
              <w:t>學務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CC1E11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603E94B0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BDB038B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7C23E301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7C892B4" w14:textId="77777777" w:rsidR="00F76172" w:rsidRPr="00A84B4B" w:rsidRDefault="00F76172" w:rsidP="00632A5A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  <w:p w14:paraId="34B0C840" w14:textId="77777777" w:rsidR="00F76172" w:rsidRPr="007A47DC" w:rsidRDefault="00F76172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107FDD0" w14:textId="77777777" w:rsidR="00122647" w:rsidRPr="00A84B4B" w:rsidRDefault="00122647" w:rsidP="00A331F1">
      <w:pPr>
        <w:spacing w:line="360" w:lineRule="exact"/>
      </w:pPr>
    </w:p>
    <w:sectPr w:rsidR="00122647" w:rsidRPr="00A84B4B" w:rsidSect="004346A4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ADFB" w14:textId="77777777" w:rsidR="006C6495" w:rsidRDefault="006C6495">
      <w:r>
        <w:separator/>
      </w:r>
    </w:p>
  </w:endnote>
  <w:endnote w:type="continuationSeparator" w:id="0">
    <w:p w14:paraId="3CD655E0" w14:textId="77777777" w:rsidR="006C6495" w:rsidRDefault="006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E4D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2D39" w14:textId="77777777" w:rsidR="006C6495" w:rsidRDefault="006C6495">
      <w:r>
        <w:separator/>
      </w:r>
    </w:p>
  </w:footnote>
  <w:footnote w:type="continuationSeparator" w:id="0">
    <w:p w14:paraId="0F1BFF8D" w14:textId="77777777" w:rsidR="006C6495" w:rsidRDefault="006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0634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DC"/>
    <w:rsid w:val="000067F9"/>
    <w:rsid w:val="00122647"/>
    <w:rsid w:val="00144868"/>
    <w:rsid w:val="001F4A10"/>
    <w:rsid w:val="00265798"/>
    <w:rsid w:val="00273D41"/>
    <w:rsid w:val="002970F0"/>
    <w:rsid w:val="002B3D85"/>
    <w:rsid w:val="002F7A27"/>
    <w:rsid w:val="003860D5"/>
    <w:rsid w:val="004346A4"/>
    <w:rsid w:val="00440B27"/>
    <w:rsid w:val="00456AF1"/>
    <w:rsid w:val="00481BBA"/>
    <w:rsid w:val="004A3F8E"/>
    <w:rsid w:val="004C2B18"/>
    <w:rsid w:val="004E3727"/>
    <w:rsid w:val="0050040B"/>
    <w:rsid w:val="005073C5"/>
    <w:rsid w:val="00513818"/>
    <w:rsid w:val="00577989"/>
    <w:rsid w:val="00632A5A"/>
    <w:rsid w:val="006622CC"/>
    <w:rsid w:val="00663C6A"/>
    <w:rsid w:val="00673285"/>
    <w:rsid w:val="00683C2C"/>
    <w:rsid w:val="006C20B9"/>
    <w:rsid w:val="006C6495"/>
    <w:rsid w:val="00747D31"/>
    <w:rsid w:val="00751ED7"/>
    <w:rsid w:val="007A13FD"/>
    <w:rsid w:val="007A47DC"/>
    <w:rsid w:val="007B5B4E"/>
    <w:rsid w:val="007E3C92"/>
    <w:rsid w:val="007E613E"/>
    <w:rsid w:val="00803E41"/>
    <w:rsid w:val="00830AF9"/>
    <w:rsid w:val="00872C10"/>
    <w:rsid w:val="00932785"/>
    <w:rsid w:val="00964803"/>
    <w:rsid w:val="00967378"/>
    <w:rsid w:val="009B7B10"/>
    <w:rsid w:val="00A331F1"/>
    <w:rsid w:val="00A725C5"/>
    <w:rsid w:val="00A84B4B"/>
    <w:rsid w:val="00A91643"/>
    <w:rsid w:val="00AD074A"/>
    <w:rsid w:val="00C13000"/>
    <w:rsid w:val="00C47E53"/>
    <w:rsid w:val="00CB3C93"/>
    <w:rsid w:val="00CC1E11"/>
    <w:rsid w:val="00CE1965"/>
    <w:rsid w:val="00D352D4"/>
    <w:rsid w:val="00D76E0F"/>
    <w:rsid w:val="00E36D0B"/>
    <w:rsid w:val="00E46474"/>
    <w:rsid w:val="00E75843"/>
    <w:rsid w:val="00EF6FC5"/>
    <w:rsid w:val="00F06F0B"/>
    <w:rsid w:val="00F248F0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21F2AF"/>
  <w15:docId w15:val="{2122ED20-A359-47EA-90E1-AD78CEF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507B-40A6-43B3-83DA-EF5C958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1251</Characters>
  <Application>Microsoft Office Word</Application>
  <DocSecurity>0</DocSecurity>
  <Lines>10</Lines>
  <Paragraphs>3</Paragraphs>
  <ScaleCrop>false</ScaleCrop>
  <Company>BENQ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</cp:lastModifiedBy>
  <cp:revision>4</cp:revision>
  <cp:lastPrinted>2006-05-16T03:49:00Z</cp:lastPrinted>
  <dcterms:created xsi:type="dcterms:W3CDTF">2020-02-15T07:32:00Z</dcterms:created>
  <dcterms:modified xsi:type="dcterms:W3CDTF">2022-09-30T02:45:00Z</dcterms:modified>
</cp:coreProperties>
</file>